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BB" w:rsidRPr="00412712" w:rsidRDefault="00FF63BB" w:rsidP="00FF63BB">
      <w:pPr>
        <w:rPr>
          <w:rFonts w:eastAsia="標楷體"/>
          <w:sz w:val="28"/>
          <w:szCs w:val="28"/>
        </w:rPr>
      </w:pPr>
      <w:r w:rsidRPr="00412712">
        <w:rPr>
          <w:rFonts w:eastAsia="標楷體" w:hAnsi="標楷體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5CE6101" wp14:editId="096C575B">
                <wp:simplePos x="0" y="0"/>
                <wp:positionH relativeFrom="column">
                  <wp:posOffset>75565</wp:posOffset>
                </wp:positionH>
                <wp:positionV relativeFrom="paragraph">
                  <wp:posOffset>-257175</wp:posOffset>
                </wp:positionV>
                <wp:extent cx="1066800" cy="564515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3BB" w:rsidRPr="00412712" w:rsidRDefault="00FF63BB" w:rsidP="00FF63BB">
                            <w:r w:rsidRPr="00412712">
                              <w:t>110.09</w:t>
                            </w:r>
                            <w:r w:rsidR="0080170C" w:rsidRPr="00412712">
                              <w:t>.</w:t>
                            </w:r>
                            <w:r w:rsidR="006665F9" w:rsidRPr="00412712">
                              <w:t>17</w:t>
                            </w:r>
                            <w:r w:rsidRPr="00412712"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CE610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.95pt;margin-top:-20.25pt;width:84pt;height:44.4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">
                <v:textbox style="mso-fit-shape-to-text:t">
                  <w:txbxContent>
                    <w:p w:rsidR="00FF63BB" w:rsidRPr="00412712" w:rsidRDefault="00FF63BB" w:rsidP="00FF63BB">
                      <w:r w:rsidRPr="00412712">
                        <w:t>110.09</w:t>
                      </w:r>
                      <w:r w:rsidR="0080170C" w:rsidRPr="00412712">
                        <w:t>.</w:t>
                      </w:r>
                      <w:r w:rsidR="006665F9" w:rsidRPr="00412712">
                        <w:t>17</w:t>
                      </w:r>
                      <w:r w:rsidRPr="00412712"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Pr="00412712">
        <w:rPr>
          <w:rFonts w:eastAsia="標楷體" w:hAnsi="標楷體"/>
          <w:sz w:val="44"/>
        </w:rPr>
        <w:t>國立臺灣海洋大學學生出差申請單</w:t>
      </w:r>
      <w:r w:rsidRPr="00412712">
        <w:rPr>
          <w:rFonts w:eastAsia="標楷體" w:hAnsi="標楷體"/>
          <w:sz w:val="28"/>
          <w:szCs w:val="28"/>
        </w:rPr>
        <w:t>（</w:t>
      </w:r>
      <w:r w:rsidRPr="00412712">
        <w:rPr>
          <w:rFonts w:ascii="標楷體" w:eastAsia="標楷體" w:hAnsi="標楷體"/>
          <w:sz w:val="28"/>
          <w:szCs w:val="28"/>
        </w:rPr>
        <w:t>□</w:t>
      </w:r>
      <w:r w:rsidRPr="00412712">
        <w:rPr>
          <w:rFonts w:eastAsia="標楷體" w:hAnsi="標楷體"/>
          <w:sz w:val="28"/>
          <w:szCs w:val="28"/>
        </w:rPr>
        <w:t>國內</w:t>
      </w:r>
      <w:r w:rsidRPr="00412712">
        <w:rPr>
          <w:rFonts w:eastAsia="標楷體"/>
          <w:sz w:val="28"/>
          <w:szCs w:val="28"/>
        </w:rPr>
        <w:t xml:space="preserve"> </w:t>
      </w:r>
      <w:r w:rsidRPr="00412712">
        <w:rPr>
          <w:rFonts w:ascii="標楷體" w:eastAsia="標楷體" w:hAnsi="標楷體"/>
          <w:sz w:val="28"/>
          <w:szCs w:val="28"/>
        </w:rPr>
        <w:t>□</w:t>
      </w:r>
      <w:r w:rsidRPr="00412712">
        <w:rPr>
          <w:rFonts w:eastAsia="標楷體" w:hAnsi="標楷體"/>
          <w:sz w:val="28"/>
          <w:szCs w:val="28"/>
        </w:rPr>
        <w:t>國外</w:t>
      </w:r>
      <w:r w:rsidRPr="00412712">
        <w:rPr>
          <w:rFonts w:eastAsia="標楷體"/>
          <w:sz w:val="28"/>
          <w:szCs w:val="28"/>
        </w:rPr>
        <w:t xml:space="preserve"> </w:t>
      </w:r>
      <w:r w:rsidRPr="00412712">
        <w:rPr>
          <w:rFonts w:eastAsia="標楷體" w:hAnsi="標楷體"/>
          <w:sz w:val="28"/>
          <w:szCs w:val="28"/>
        </w:rPr>
        <w:t>出差用）</w:t>
      </w:r>
    </w:p>
    <w:p w:rsidR="00FF63BB" w:rsidRPr="00412712" w:rsidRDefault="00FF63BB" w:rsidP="00E30080">
      <w:pPr>
        <w:pStyle w:val="a8"/>
        <w:numPr>
          <w:ilvl w:val="0"/>
          <w:numId w:val="5"/>
        </w:numPr>
        <w:adjustRightInd w:val="0"/>
        <w:snapToGrid w:val="0"/>
        <w:spacing w:afterLines="20" w:after="72" w:line="240" w:lineRule="exact"/>
        <w:ind w:leftChars="0"/>
        <w:jc w:val="both"/>
        <w:rPr>
          <w:rFonts w:eastAsia="標楷體"/>
          <w:sz w:val="21"/>
          <w:szCs w:val="21"/>
        </w:rPr>
      </w:pPr>
      <w:r w:rsidRPr="00412712">
        <w:rPr>
          <w:rFonts w:eastAsia="標楷體" w:hAnsi="標楷體"/>
          <w:sz w:val="21"/>
          <w:szCs w:val="21"/>
        </w:rPr>
        <w:t>凡本校學生因公出差者，依照「本校分層負責明細表」暨「國內外出差旅費報支要點」規定事先辦理申請，並由出差人先行保存，應於出差完畢後</w:t>
      </w:r>
      <w:r w:rsidRPr="00412712">
        <w:rPr>
          <w:rFonts w:eastAsia="標楷體" w:hAnsi="標楷體" w:hint="eastAsia"/>
          <w:sz w:val="21"/>
          <w:szCs w:val="21"/>
        </w:rPr>
        <w:t>15</w:t>
      </w:r>
      <w:r w:rsidRPr="00412712">
        <w:rPr>
          <w:rFonts w:eastAsia="標楷體" w:hAnsi="標楷體"/>
          <w:sz w:val="21"/>
          <w:szCs w:val="21"/>
        </w:rPr>
        <w:t>日內檢具出差旅費報告表及相關文件據以報核差旅費。</w:t>
      </w:r>
    </w:p>
    <w:p w:rsidR="00FF63BB" w:rsidRPr="00412712" w:rsidRDefault="00FF63BB" w:rsidP="00E30080">
      <w:pPr>
        <w:pStyle w:val="a8"/>
        <w:numPr>
          <w:ilvl w:val="0"/>
          <w:numId w:val="5"/>
        </w:numPr>
        <w:adjustRightInd w:val="0"/>
        <w:snapToGrid w:val="0"/>
        <w:spacing w:afterLines="20" w:after="72" w:line="240" w:lineRule="exact"/>
        <w:ind w:leftChars="0" w:left="482" w:hanging="482"/>
        <w:jc w:val="both"/>
        <w:rPr>
          <w:rFonts w:eastAsia="標楷體"/>
          <w:sz w:val="21"/>
          <w:szCs w:val="21"/>
        </w:rPr>
      </w:pPr>
      <w:r w:rsidRPr="00412712">
        <w:rPr>
          <w:rFonts w:eastAsia="標楷體" w:hAnsi="標楷體"/>
          <w:sz w:val="21"/>
          <w:szCs w:val="21"/>
        </w:rPr>
        <w:t>本出差申請單奉核後請影印送學</w:t>
      </w:r>
      <w:r w:rsidRPr="00412712">
        <w:rPr>
          <w:rFonts w:eastAsia="標楷體" w:hAnsi="標楷體" w:hint="eastAsia"/>
          <w:sz w:val="21"/>
          <w:szCs w:val="21"/>
        </w:rPr>
        <w:t>生事</w:t>
      </w:r>
      <w:r w:rsidRPr="00412712">
        <w:rPr>
          <w:rFonts w:eastAsia="標楷體" w:hAnsi="標楷體"/>
          <w:sz w:val="21"/>
          <w:szCs w:val="21"/>
        </w:rPr>
        <w:t>務處生</w:t>
      </w:r>
      <w:r w:rsidRPr="00412712">
        <w:rPr>
          <w:rFonts w:eastAsia="標楷體" w:hAnsi="標楷體" w:hint="eastAsia"/>
          <w:sz w:val="21"/>
          <w:szCs w:val="21"/>
        </w:rPr>
        <w:t>活</w:t>
      </w:r>
      <w:r w:rsidRPr="00412712">
        <w:rPr>
          <w:rFonts w:eastAsia="標楷體" w:hAnsi="標楷體"/>
          <w:sz w:val="21"/>
          <w:szCs w:val="21"/>
        </w:rPr>
        <w:t>輔</w:t>
      </w:r>
      <w:r w:rsidRPr="00412712">
        <w:rPr>
          <w:rFonts w:eastAsia="標楷體" w:hAnsi="標楷體" w:hint="eastAsia"/>
          <w:sz w:val="21"/>
          <w:szCs w:val="21"/>
        </w:rPr>
        <w:t>導</w:t>
      </w:r>
      <w:r w:rsidRPr="00412712">
        <w:rPr>
          <w:rFonts w:eastAsia="標楷體" w:hAnsi="標楷體"/>
          <w:sz w:val="21"/>
          <w:szCs w:val="21"/>
        </w:rPr>
        <w:t>組登記（代替請假單）。</w:t>
      </w:r>
    </w:p>
    <w:p w:rsidR="00E30080" w:rsidRPr="00412712" w:rsidRDefault="00E30080" w:rsidP="00E30080">
      <w:pPr>
        <w:pStyle w:val="a8"/>
        <w:numPr>
          <w:ilvl w:val="0"/>
          <w:numId w:val="5"/>
        </w:numPr>
        <w:adjustRightInd w:val="0"/>
        <w:snapToGrid w:val="0"/>
        <w:spacing w:afterLines="20" w:after="72" w:line="240" w:lineRule="exact"/>
        <w:ind w:leftChars="0" w:left="482" w:hanging="482"/>
        <w:jc w:val="both"/>
        <w:rPr>
          <w:rFonts w:eastAsia="標楷體"/>
          <w:sz w:val="21"/>
          <w:szCs w:val="21"/>
        </w:rPr>
      </w:pPr>
      <w:r w:rsidRPr="00412712">
        <w:rPr>
          <w:rFonts w:eastAsia="標楷體" w:hint="eastAsia"/>
          <w:sz w:val="21"/>
          <w:szCs w:val="21"/>
        </w:rPr>
        <w:t>尚未履行兵役義務之役男，如須短期出境，請自行提前向內政部役政署辦理出境申請手續，核准後始得出境。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1134"/>
        <w:gridCol w:w="1274"/>
        <w:gridCol w:w="141"/>
        <w:gridCol w:w="145"/>
        <w:gridCol w:w="419"/>
        <w:gridCol w:w="431"/>
        <w:gridCol w:w="1418"/>
        <w:gridCol w:w="141"/>
        <w:gridCol w:w="876"/>
        <w:gridCol w:w="2669"/>
      </w:tblGrid>
      <w:tr w:rsidR="00412712" w:rsidRPr="00412712" w:rsidTr="004E5167">
        <w:trPr>
          <w:trHeight w:val="687"/>
        </w:trPr>
        <w:tc>
          <w:tcPr>
            <w:tcW w:w="1984" w:type="dxa"/>
            <w:gridSpan w:val="2"/>
            <w:vAlign w:val="center"/>
          </w:tcPr>
          <w:p w:rsidR="00FF63BB" w:rsidRPr="00412712" w:rsidRDefault="00FF63BB" w:rsidP="003301B2">
            <w:pPr>
              <w:snapToGrid w:val="0"/>
              <w:jc w:val="distribute"/>
              <w:rPr>
                <w:rFonts w:eastAsia="標楷體"/>
              </w:rPr>
            </w:pPr>
            <w:r w:rsidRPr="00412712">
              <w:rPr>
                <w:rFonts w:eastAsia="標楷體" w:hAnsi="標楷體"/>
              </w:rPr>
              <w:t>學生姓名</w:t>
            </w:r>
          </w:p>
        </w:tc>
        <w:tc>
          <w:tcPr>
            <w:tcW w:w="2408" w:type="dxa"/>
            <w:gridSpan w:val="2"/>
            <w:vAlign w:val="center"/>
          </w:tcPr>
          <w:p w:rsidR="00FF63BB" w:rsidRPr="00412712" w:rsidRDefault="00FF63BB" w:rsidP="003301B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FF63BB" w:rsidRPr="00412712" w:rsidRDefault="00FF63BB" w:rsidP="003301B2">
            <w:pPr>
              <w:snapToGrid w:val="0"/>
              <w:jc w:val="distribute"/>
              <w:rPr>
                <w:rFonts w:eastAsia="標楷體"/>
              </w:rPr>
            </w:pPr>
            <w:r w:rsidRPr="00412712">
              <w:rPr>
                <w:rFonts w:eastAsia="標楷體" w:hAnsi="標楷體"/>
              </w:rPr>
              <w:t>學號</w:t>
            </w:r>
          </w:p>
        </w:tc>
        <w:tc>
          <w:tcPr>
            <w:tcW w:w="1990" w:type="dxa"/>
            <w:gridSpan w:val="3"/>
            <w:vAlign w:val="center"/>
          </w:tcPr>
          <w:p w:rsidR="00FF63BB" w:rsidRPr="00412712" w:rsidRDefault="00FF63BB" w:rsidP="003301B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FF63BB" w:rsidRPr="00412712" w:rsidRDefault="00FF63BB" w:rsidP="003301B2">
            <w:pPr>
              <w:snapToGrid w:val="0"/>
              <w:jc w:val="distribute"/>
              <w:rPr>
                <w:rFonts w:eastAsia="標楷體"/>
              </w:rPr>
            </w:pPr>
            <w:r w:rsidRPr="00412712">
              <w:rPr>
                <w:rFonts w:eastAsia="標楷體" w:hAnsi="標楷體"/>
              </w:rPr>
              <w:t>系所別</w:t>
            </w:r>
          </w:p>
        </w:tc>
        <w:tc>
          <w:tcPr>
            <w:tcW w:w="2669" w:type="dxa"/>
            <w:vAlign w:val="center"/>
          </w:tcPr>
          <w:p w:rsidR="00FF63BB" w:rsidRPr="00412712" w:rsidRDefault="00FF63BB" w:rsidP="003301B2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12712" w:rsidRPr="00412712" w:rsidTr="004E5167">
        <w:trPr>
          <w:cantSplit/>
          <w:trHeight w:val="697"/>
        </w:trPr>
        <w:tc>
          <w:tcPr>
            <w:tcW w:w="1984" w:type="dxa"/>
            <w:gridSpan w:val="2"/>
            <w:vAlign w:val="center"/>
          </w:tcPr>
          <w:p w:rsidR="00FF63BB" w:rsidRPr="00412712" w:rsidRDefault="00FF63BB" w:rsidP="003301B2">
            <w:pPr>
              <w:snapToGrid w:val="0"/>
              <w:jc w:val="distribute"/>
              <w:rPr>
                <w:rFonts w:eastAsia="標楷體"/>
              </w:rPr>
            </w:pPr>
            <w:r w:rsidRPr="00412712">
              <w:rPr>
                <w:rFonts w:eastAsia="標楷體" w:hAnsi="標楷體"/>
              </w:rPr>
              <w:t>出差事由</w:t>
            </w:r>
          </w:p>
        </w:tc>
        <w:tc>
          <w:tcPr>
            <w:tcW w:w="5103" w:type="dxa"/>
            <w:gridSpan w:val="8"/>
            <w:vAlign w:val="center"/>
          </w:tcPr>
          <w:p w:rsidR="00FF63BB" w:rsidRPr="00412712" w:rsidRDefault="00FF63BB" w:rsidP="003301B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FF63BB" w:rsidRPr="00412712" w:rsidRDefault="00704718" w:rsidP="003301B2">
            <w:pPr>
              <w:snapToGrid w:val="0"/>
              <w:jc w:val="distribute"/>
              <w:rPr>
                <w:rFonts w:eastAsia="標楷體"/>
              </w:rPr>
            </w:pPr>
            <w:r w:rsidRPr="00412712">
              <w:rPr>
                <w:rFonts w:eastAsia="標楷體" w:hAnsi="標楷體" w:hint="eastAsia"/>
              </w:rPr>
              <w:t>連</w:t>
            </w:r>
            <w:r w:rsidR="00FF63BB" w:rsidRPr="00412712">
              <w:rPr>
                <w:rFonts w:eastAsia="標楷體" w:hAnsi="標楷體"/>
              </w:rPr>
              <w:t>絡</w:t>
            </w:r>
          </w:p>
          <w:p w:rsidR="00FF63BB" w:rsidRPr="00412712" w:rsidRDefault="00FF63BB" w:rsidP="003301B2">
            <w:pPr>
              <w:snapToGrid w:val="0"/>
              <w:jc w:val="distribute"/>
              <w:rPr>
                <w:rFonts w:eastAsia="標楷體"/>
              </w:rPr>
            </w:pPr>
            <w:r w:rsidRPr="00412712">
              <w:rPr>
                <w:rFonts w:eastAsia="標楷體" w:hAnsi="標楷體"/>
              </w:rPr>
              <w:t>電話</w:t>
            </w:r>
          </w:p>
        </w:tc>
        <w:tc>
          <w:tcPr>
            <w:tcW w:w="2669" w:type="dxa"/>
            <w:vAlign w:val="center"/>
          </w:tcPr>
          <w:p w:rsidR="00FF63BB" w:rsidRPr="00412712" w:rsidRDefault="00FF63BB" w:rsidP="003301B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12712" w:rsidRPr="00412712" w:rsidTr="004E5167">
        <w:trPr>
          <w:cantSplit/>
          <w:trHeight w:val="836"/>
        </w:trPr>
        <w:tc>
          <w:tcPr>
            <w:tcW w:w="1984" w:type="dxa"/>
            <w:gridSpan w:val="2"/>
            <w:vAlign w:val="center"/>
          </w:tcPr>
          <w:p w:rsidR="00FF63BB" w:rsidRPr="00412712" w:rsidRDefault="00FF63BB" w:rsidP="003301B2">
            <w:pPr>
              <w:snapToGrid w:val="0"/>
              <w:jc w:val="distribute"/>
              <w:rPr>
                <w:rFonts w:eastAsia="標楷體"/>
              </w:rPr>
            </w:pPr>
            <w:r w:rsidRPr="00412712">
              <w:rPr>
                <w:rFonts w:eastAsia="標楷體" w:hAnsi="標楷體"/>
              </w:rPr>
              <w:t>出差地點</w:t>
            </w:r>
          </w:p>
        </w:tc>
        <w:tc>
          <w:tcPr>
            <w:tcW w:w="2694" w:type="dxa"/>
            <w:gridSpan w:val="4"/>
            <w:vAlign w:val="center"/>
          </w:tcPr>
          <w:p w:rsidR="00FF63BB" w:rsidRPr="00412712" w:rsidRDefault="00FF63BB" w:rsidP="003301B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F63BB" w:rsidRPr="00412712" w:rsidRDefault="00FF63BB" w:rsidP="003301B2">
            <w:pPr>
              <w:snapToGrid w:val="0"/>
              <w:jc w:val="distribute"/>
              <w:rPr>
                <w:rFonts w:eastAsia="標楷體"/>
              </w:rPr>
            </w:pPr>
            <w:r w:rsidRPr="00412712">
              <w:rPr>
                <w:rFonts w:eastAsia="標楷體" w:hAnsi="標楷體"/>
              </w:rPr>
              <w:t>出差起迄日期及天數</w:t>
            </w:r>
          </w:p>
        </w:tc>
        <w:tc>
          <w:tcPr>
            <w:tcW w:w="5104" w:type="dxa"/>
            <w:gridSpan w:val="4"/>
            <w:vAlign w:val="center"/>
          </w:tcPr>
          <w:p w:rsidR="00FF63BB" w:rsidRPr="00412712" w:rsidRDefault="00FF63BB" w:rsidP="003301B2">
            <w:pPr>
              <w:snapToGrid w:val="0"/>
              <w:jc w:val="both"/>
              <w:rPr>
                <w:rFonts w:eastAsia="標楷體"/>
              </w:rPr>
            </w:pPr>
            <w:r w:rsidRPr="00412712">
              <w:rPr>
                <w:rFonts w:eastAsia="標楷體" w:hAnsi="標楷體"/>
              </w:rPr>
              <w:t>自　　　　　　　　　　　　　起</w:t>
            </w:r>
          </w:p>
          <w:p w:rsidR="00FF63BB" w:rsidRPr="00412712" w:rsidRDefault="00FF63BB" w:rsidP="003301B2">
            <w:pPr>
              <w:snapToGrid w:val="0"/>
              <w:jc w:val="both"/>
              <w:rPr>
                <w:rFonts w:eastAsia="標楷體"/>
              </w:rPr>
            </w:pPr>
            <w:r w:rsidRPr="00412712">
              <w:rPr>
                <w:rFonts w:eastAsia="標楷體" w:hAnsi="標楷體"/>
              </w:rPr>
              <w:t xml:space="preserve">　　　　年　　　月　　　　日共　　　天</w:t>
            </w:r>
          </w:p>
          <w:p w:rsidR="00FF63BB" w:rsidRPr="00412712" w:rsidRDefault="00FF63BB" w:rsidP="003301B2">
            <w:pPr>
              <w:snapToGrid w:val="0"/>
              <w:jc w:val="both"/>
              <w:rPr>
                <w:rFonts w:eastAsia="標楷體"/>
              </w:rPr>
            </w:pPr>
            <w:r w:rsidRPr="00412712">
              <w:rPr>
                <w:rFonts w:eastAsia="標楷體" w:hAnsi="標楷體"/>
              </w:rPr>
              <w:t>至　　　　　　　　　　　　　止</w:t>
            </w:r>
          </w:p>
        </w:tc>
      </w:tr>
      <w:tr w:rsidR="00412712" w:rsidRPr="00412712" w:rsidTr="004E5167">
        <w:trPr>
          <w:cantSplit/>
          <w:trHeight w:val="735"/>
        </w:trPr>
        <w:tc>
          <w:tcPr>
            <w:tcW w:w="1984" w:type="dxa"/>
            <w:gridSpan w:val="2"/>
            <w:vAlign w:val="center"/>
          </w:tcPr>
          <w:p w:rsidR="00FF63BB" w:rsidRPr="00412712" w:rsidRDefault="00FF63BB" w:rsidP="00962F83">
            <w:pPr>
              <w:spacing w:line="360" w:lineRule="exact"/>
              <w:jc w:val="center"/>
              <w:rPr>
                <w:rFonts w:eastAsia="標楷體" w:hAnsi="標楷體"/>
              </w:rPr>
            </w:pPr>
            <w:r w:rsidRPr="00412712">
              <w:rPr>
                <w:rFonts w:eastAsia="標楷體" w:hAnsi="標楷體"/>
              </w:rPr>
              <w:t>經費</w:t>
            </w:r>
            <w:r w:rsidRPr="00412712">
              <w:rPr>
                <w:rFonts w:eastAsia="標楷體" w:hAnsi="標楷體" w:hint="eastAsia"/>
              </w:rPr>
              <w:t>補助單位</w:t>
            </w:r>
          </w:p>
          <w:p w:rsidR="000C4BE0" w:rsidRPr="00412712" w:rsidRDefault="000C4BE0" w:rsidP="00962F83">
            <w:pPr>
              <w:spacing w:line="360" w:lineRule="exact"/>
              <w:jc w:val="center"/>
              <w:rPr>
                <w:rFonts w:eastAsia="標楷體" w:hAnsi="標楷體"/>
              </w:rPr>
            </w:pPr>
            <w:r w:rsidRPr="00412712">
              <w:rPr>
                <w:rFonts w:ascii="標楷體" w:eastAsia="標楷體" w:hAnsi="標楷體"/>
              </w:rPr>
              <w:t>（</w:t>
            </w:r>
            <w:r w:rsidRPr="00412712">
              <w:rPr>
                <w:rFonts w:ascii="標楷體" w:eastAsia="標楷體" w:hAnsi="標楷體" w:hint="eastAsia"/>
              </w:rPr>
              <w:t>必填欄位</w:t>
            </w:r>
            <w:r w:rsidRPr="00412712">
              <w:rPr>
                <w:rFonts w:ascii="標楷體" w:eastAsia="標楷體" w:hAnsi="標楷體"/>
              </w:rPr>
              <w:t>）</w:t>
            </w:r>
          </w:p>
        </w:tc>
        <w:tc>
          <w:tcPr>
            <w:tcW w:w="2694" w:type="dxa"/>
            <w:gridSpan w:val="4"/>
            <w:vAlign w:val="center"/>
          </w:tcPr>
          <w:p w:rsidR="00FF63BB" w:rsidRPr="00412712" w:rsidRDefault="00FF63BB" w:rsidP="00962F83">
            <w:pPr>
              <w:spacing w:line="360" w:lineRule="exact"/>
              <w:rPr>
                <w:rFonts w:eastAsia="標楷體"/>
                <w:noProof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F63BB" w:rsidRPr="00412712" w:rsidRDefault="00FF63BB" w:rsidP="00962F83">
            <w:pPr>
              <w:pStyle w:val="a3"/>
              <w:spacing w:line="360" w:lineRule="exact"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412712">
              <w:rPr>
                <w:rFonts w:eastAsia="標楷體" w:hint="eastAsia"/>
                <w:noProof/>
                <w:sz w:val="24"/>
                <w:szCs w:val="24"/>
              </w:rPr>
              <w:t>經費補助來源</w:t>
            </w:r>
          </w:p>
          <w:p w:rsidR="00FF63BB" w:rsidRPr="00412712" w:rsidRDefault="00FF63BB" w:rsidP="00962F83">
            <w:pPr>
              <w:pStyle w:val="a3"/>
              <w:spacing w:line="360" w:lineRule="exact"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412712">
              <w:rPr>
                <w:rFonts w:ascii="標楷體" w:eastAsia="標楷體" w:hAnsi="標楷體"/>
                <w:sz w:val="24"/>
                <w:szCs w:val="24"/>
              </w:rPr>
              <w:t>（</w:t>
            </w:r>
            <w:r w:rsidRPr="00412712">
              <w:rPr>
                <w:rFonts w:ascii="標楷體" w:eastAsia="標楷體" w:hAnsi="標楷體" w:hint="eastAsia"/>
                <w:sz w:val="24"/>
                <w:szCs w:val="24"/>
              </w:rPr>
              <w:t>計畫名稱</w:t>
            </w:r>
            <w:r w:rsidRPr="00412712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3686" w:type="dxa"/>
            <w:gridSpan w:val="3"/>
            <w:vAlign w:val="center"/>
          </w:tcPr>
          <w:p w:rsidR="00FF63BB" w:rsidRPr="00412712" w:rsidRDefault="00FF63BB" w:rsidP="003301B2">
            <w:pPr>
              <w:spacing w:line="0" w:lineRule="atLeast"/>
              <w:rPr>
                <w:rFonts w:eastAsia="標楷體"/>
                <w:noProof/>
              </w:rPr>
            </w:pPr>
          </w:p>
        </w:tc>
      </w:tr>
      <w:tr w:rsidR="00412712" w:rsidRPr="00412712" w:rsidTr="004E5167">
        <w:trPr>
          <w:cantSplit/>
          <w:trHeight w:val="567"/>
        </w:trPr>
        <w:tc>
          <w:tcPr>
            <w:tcW w:w="1984" w:type="dxa"/>
            <w:gridSpan w:val="2"/>
            <w:vAlign w:val="center"/>
          </w:tcPr>
          <w:p w:rsidR="00FF63BB" w:rsidRPr="00412712" w:rsidRDefault="00FF63BB" w:rsidP="003301B2">
            <w:pPr>
              <w:snapToGrid w:val="0"/>
              <w:jc w:val="distribute"/>
              <w:rPr>
                <w:rFonts w:eastAsia="標楷體"/>
              </w:rPr>
            </w:pPr>
            <w:r w:rsidRPr="00412712">
              <w:rPr>
                <w:rFonts w:eastAsia="標楷體" w:hAnsi="標楷體"/>
              </w:rPr>
              <w:t>擬乘交通工具</w:t>
            </w:r>
          </w:p>
        </w:tc>
        <w:tc>
          <w:tcPr>
            <w:tcW w:w="8648" w:type="dxa"/>
            <w:gridSpan w:val="10"/>
            <w:vAlign w:val="center"/>
          </w:tcPr>
          <w:p w:rsidR="00FF63BB" w:rsidRPr="00412712" w:rsidRDefault="00FF63BB" w:rsidP="003301B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12712">
              <w:rPr>
                <w:rFonts w:ascii="標楷體" w:eastAsia="標楷體" w:hAnsi="標楷體"/>
              </w:rPr>
              <w:t>□火車　□汽車　□飛機　□船舶　□高鐵（請以「Ｖ」註記）</w:t>
            </w:r>
          </w:p>
        </w:tc>
      </w:tr>
      <w:tr w:rsidR="00412712" w:rsidRPr="00412712" w:rsidTr="004E5167">
        <w:trPr>
          <w:cantSplit/>
          <w:trHeight w:val="752"/>
        </w:trPr>
        <w:tc>
          <w:tcPr>
            <w:tcW w:w="3118" w:type="dxa"/>
            <w:gridSpan w:val="3"/>
            <w:vAlign w:val="center"/>
          </w:tcPr>
          <w:p w:rsidR="004F2529" w:rsidRPr="00412712" w:rsidRDefault="00FF63BB" w:rsidP="004F2529">
            <w:pPr>
              <w:snapToGrid w:val="0"/>
              <w:jc w:val="center"/>
              <w:rPr>
                <w:rFonts w:eastAsia="標楷體" w:hAnsi="標楷體"/>
              </w:rPr>
            </w:pPr>
            <w:r w:rsidRPr="00412712">
              <w:rPr>
                <w:rFonts w:eastAsia="標楷體" w:hAnsi="標楷體"/>
              </w:rPr>
              <w:t>搭乘飛機、船舶、高鐵</w:t>
            </w:r>
          </w:p>
          <w:p w:rsidR="00FF63BB" w:rsidRPr="00412712" w:rsidRDefault="00FF63BB" w:rsidP="004F2529">
            <w:pPr>
              <w:snapToGrid w:val="0"/>
              <w:jc w:val="center"/>
              <w:rPr>
                <w:rFonts w:eastAsia="標楷體"/>
              </w:rPr>
            </w:pPr>
            <w:r w:rsidRPr="00412712">
              <w:rPr>
                <w:rFonts w:eastAsia="標楷體" w:hAnsi="標楷體"/>
              </w:rPr>
              <w:t>原因請詳細註明</w:t>
            </w:r>
          </w:p>
          <w:p w:rsidR="00FF63BB" w:rsidRPr="00412712" w:rsidRDefault="00FF63BB" w:rsidP="004F252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12712">
              <w:rPr>
                <w:rFonts w:eastAsia="標楷體" w:hAnsi="標楷體"/>
                <w:sz w:val="20"/>
                <w:szCs w:val="20"/>
              </w:rPr>
              <w:t>（搭乘火車、汽車者免填）</w:t>
            </w:r>
          </w:p>
        </w:tc>
        <w:tc>
          <w:tcPr>
            <w:tcW w:w="7514" w:type="dxa"/>
            <w:gridSpan w:val="9"/>
            <w:tcBorders>
              <w:bottom w:val="single" w:sz="4" w:space="0" w:color="auto"/>
            </w:tcBorders>
            <w:vAlign w:val="center"/>
          </w:tcPr>
          <w:p w:rsidR="00FF63BB" w:rsidRPr="00412712" w:rsidRDefault="00FF63BB" w:rsidP="004F252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12712" w:rsidRPr="00412712" w:rsidTr="004E5167">
        <w:trPr>
          <w:cantSplit/>
          <w:trHeight w:val="983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C2BBE" w:rsidRPr="00412712" w:rsidRDefault="000C2BBE" w:rsidP="000C2BBE">
            <w:pPr>
              <w:snapToGrid w:val="0"/>
              <w:jc w:val="distribute"/>
              <w:rPr>
                <w:rFonts w:eastAsia="標楷體"/>
              </w:rPr>
            </w:pPr>
            <w:r w:rsidRPr="00412712">
              <w:rPr>
                <w:rFonts w:eastAsia="標楷體" w:hAnsi="標楷體"/>
              </w:rPr>
              <w:t>審</w:t>
            </w:r>
          </w:p>
          <w:p w:rsidR="000C2BBE" w:rsidRPr="00412712" w:rsidRDefault="000C2BBE" w:rsidP="003301B2">
            <w:pPr>
              <w:snapToGrid w:val="0"/>
              <w:jc w:val="distribute"/>
              <w:rPr>
                <w:rFonts w:eastAsia="標楷體" w:hAnsi="標楷體"/>
              </w:rPr>
            </w:pPr>
            <w:r w:rsidRPr="00412712">
              <w:rPr>
                <w:rFonts w:eastAsia="標楷體" w:hAnsi="標楷體"/>
              </w:rPr>
              <w:t>核</w:t>
            </w:r>
          </w:p>
          <w:p w:rsidR="000C2BBE" w:rsidRPr="00412712" w:rsidRDefault="000C2BBE" w:rsidP="003301B2">
            <w:pPr>
              <w:snapToGrid w:val="0"/>
              <w:jc w:val="distribute"/>
              <w:rPr>
                <w:rFonts w:eastAsia="標楷體"/>
              </w:rPr>
            </w:pPr>
            <w:r w:rsidRPr="00412712">
              <w:rPr>
                <w:rFonts w:eastAsia="標楷體" w:hAnsi="標楷體" w:hint="eastAsia"/>
              </w:rPr>
              <w:t>單位</w:t>
            </w:r>
          </w:p>
        </w:tc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BE" w:rsidRPr="00412712" w:rsidRDefault="00DF49D7" w:rsidP="003301B2">
            <w:pPr>
              <w:snapToGrid w:val="0"/>
              <w:jc w:val="both"/>
              <w:rPr>
                <w:rFonts w:eastAsia="標楷體" w:hAnsi="標楷體"/>
              </w:rPr>
            </w:pPr>
            <w:r w:rsidRPr="00412712">
              <w:rPr>
                <w:rFonts w:eastAsia="標楷體" w:hAnsi="標楷體" w:hint="eastAsia"/>
              </w:rPr>
              <w:t>系所</w:t>
            </w:r>
            <w:r w:rsidR="000C2BBE" w:rsidRPr="00412712">
              <w:rPr>
                <w:rFonts w:eastAsia="標楷體" w:hAnsi="標楷體"/>
              </w:rPr>
              <w:t>單位主管</w:t>
            </w:r>
          </w:p>
          <w:p w:rsidR="000C2BBE" w:rsidRPr="00412712" w:rsidRDefault="000C2BBE" w:rsidP="000C2BBE">
            <w:pPr>
              <w:spacing w:line="360" w:lineRule="exact"/>
              <w:jc w:val="both"/>
              <w:rPr>
                <w:rFonts w:eastAsia="標楷體"/>
              </w:rPr>
            </w:pPr>
          </w:p>
          <w:p w:rsidR="000C2BBE" w:rsidRPr="00412712" w:rsidRDefault="000C2BBE" w:rsidP="000C2BBE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412712" w:rsidRPr="00412712" w:rsidTr="00557B7D">
        <w:trPr>
          <w:cantSplit/>
          <w:trHeight w:val="732"/>
        </w:trPr>
        <w:tc>
          <w:tcPr>
            <w:tcW w:w="10632" w:type="dxa"/>
            <w:gridSpan w:val="12"/>
            <w:vAlign w:val="center"/>
          </w:tcPr>
          <w:p w:rsidR="00B720B7" w:rsidRPr="00412712" w:rsidRDefault="009A46C0" w:rsidP="003C039D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412712">
              <w:rPr>
                <w:rFonts w:eastAsia="標楷體" w:hint="eastAsia"/>
              </w:rPr>
              <w:t>會辦說明</w:t>
            </w:r>
          </w:p>
          <w:p w:rsidR="009A46C0" w:rsidRPr="00412712" w:rsidRDefault="00C026E7" w:rsidP="003C039D">
            <w:pPr>
              <w:pStyle w:val="a8"/>
              <w:numPr>
                <w:ilvl w:val="0"/>
                <w:numId w:val="11"/>
              </w:numPr>
              <w:snapToGrid w:val="0"/>
              <w:spacing w:line="280" w:lineRule="exact"/>
              <w:ind w:leftChars="0"/>
              <w:rPr>
                <w:rFonts w:eastAsia="標楷體"/>
              </w:rPr>
            </w:pPr>
            <w:r w:rsidRPr="00412712">
              <w:rPr>
                <w:rFonts w:eastAsia="標楷體"/>
              </w:rPr>
              <w:t>敬請依經費補助來源，加會</w:t>
            </w:r>
            <w:r w:rsidR="009A46C0" w:rsidRPr="00412712">
              <w:rPr>
                <w:rFonts w:eastAsia="標楷體"/>
              </w:rPr>
              <w:t>經費補助單位</w:t>
            </w:r>
            <w:r w:rsidR="003D7BFD" w:rsidRPr="00412712">
              <w:rPr>
                <w:rFonts w:eastAsia="標楷體" w:hAnsi="標楷體"/>
              </w:rPr>
              <w:t>（或計畫主持人）</w:t>
            </w:r>
            <w:r w:rsidR="009A46C0" w:rsidRPr="00412712">
              <w:rPr>
                <w:rFonts w:eastAsia="標楷體" w:hint="eastAsia"/>
              </w:rPr>
              <w:t>。</w:t>
            </w:r>
          </w:p>
          <w:p w:rsidR="00B720B7" w:rsidRPr="00412712" w:rsidRDefault="00B720B7" w:rsidP="003C039D">
            <w:pPr>
              <w:pStyle w:val="a8"/>
              <w:numPr>
                <w:ilvl w:val="0"/>
                <w:numId w:val="11"/>
              </w:numPr>
              <w:snapToGrid w:val="0"/>
              <w:spacing w:line="280" w:lineRule="exact"/>
              <w:ind w:leftChars="0"/>
              <w:rPr>
                <w:rFonts w:eastAsia="標楷體"/>
                <w:b/>
              </w:rPr>
            </w:pPr>
            <w:r w:rsidRPr="00412712">
              <w:rPr>
                <w:rFonts w:eastAsia="標楷體"/>
              </w:rPr>
              <w:t>國外出差另請加會國際事務處</w:t>
            </w:r>
            <w:r w:rsidR="009A46C0" w:rsidRPr="00412712">
              <w:rPr>
                <w:rFonts w:eastAsia="標楷體" w:hint="eastAsia"/>
              </w:rPr>
              <w:t>及學生事務處衛生保健組</w:t>
            </w:r>
            <w:r w:rsidRPr="00412712">
              <w:rPr>
                <w:rFonts w:eastAsia="標楷體"/>
              </w:rPr>
              <w:t>。</w:t>
            </w:r>
          </w:p>
        </w:tc>
      </w:tr>
      <w:tr w:rsidR="00412712" w:rsidRPr="00412712" w:rsidTr="004E5167">
        <w:trPr>
          <w:cantSplit/>
          <w:trHeight w:val="843"/>
        </w:trPr>
        <w:tc>
          <w:tcPr>
            <w:tcW w:w="425" w:type="dxa"/>
            <w:vMerge w:val="restart"/>
            <w:vAlign w:val="center"/>
          </w:tcPr>
          <w:p w:rsidR="004E5167" w:rsidRPr="00412712" w:rsidRDefault="004E5167" w:rsidP="00F51EEE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412712">
              <w:rPr>
                <w:rFonts w:eastAsia="標楷體" w:hint="eastAsia"/>
              </w:rPr>
              <w:t>會辦單位</w:t>
            </w:r>
          </w:p>
        </w:tc>
        <w:tc>
          <w:tcPr>
            <w:tcW w:w="10207" w:type="dxa"/>
            <w:gridSpan w:val="11"/>
          </w:tcPr>
          <w:p w:rsidR="004E5167" w:rsidRPr="00412712" w:rsidRDefault="004E5167" w:rsidP="00080A2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412712">
              <w:rPr>
                <w:rFonts w:eastAsia="標楷體"/>
                <w:b/>
              </w:rPr>
              <w:t>經費補助單位</w:t>
            </w:r>
            <w:r w:rsidRPr="00412712">
              <w:rPr>
                <w:rFonts w:eastAsia="標楷體" w:hAnsi="標楷體"/>
                <w:b/>
              </w:rPr>
              <w:t>（或計畫主持人）</w:t>
            </w:r>
          </w:p>
        </w:tc>
      </w:tr>
      <w:tr w:rsidR="00412712" w:rsidRPr="00412712" w:rsidTr="001B585E">
        <w:trPr>
          <w:cantSplit/>
          <w:trHeight w:val="2136"/>
        </w:trPr>
        <w:tc>
          <w:tcPr>
            <w:tcW w:w="425" w:type="dxa"/>
            <w:vMerge/>
          </w:tcPr>
          <w:p w:rsidR="004E5167" w:rsidRPr="00412712" w:rsidRDefault="004E5167" w:rsidP="00F51EEE">
            <w:pPr>
              <w:snapToGrid w:val="0"/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10207" w:type="dxa"/>
            <w:gridSpan w:val="11"/>
          </w:tcPr>
          <w:p w:rsidR="004E5167" w:rsidRPr="00412712" w:rsidRDefault="004E5167" w:rsidP="003D7BFD">
            <w:pPr>
              <w:snapToGrid w:val="0"/>
              <w:jc w:val="both"/>
              <w:rPr>
                <w:rFonts w:eastAsia="標楷體"/>
                <w:b/>
              </w:rPr>
            </w:pPr>
            <w:r w:rsidRPr="00412712">
              <w:rPr>
                <w:rFonts w:eastAsia="標楷體" w:hAnsi="標楷體" w:hint="eastAsia"/>
                <w:b/>
              </w:rPr>
              <w:t>學生事務處生活輔導組</w:t>
            </w:r>
            <w:r w:rsidRPr="00412712">
              <w:rPr>
                <w:rFonts w:eastAsia="標楷體" w:hAnsi="標楷體"/>
                <w:b/>
              </w:rPr>
              <w:t>（</w:t>
            </w:r>
            <w:r w:rsidRPr="00412712">
              <w:rPr>
                <w:rFonts w:eastAsia="標楷體" w:hAnsi="標楷體" w:hint="eastAsia"/>
                <w:b/>
              </w:rPr>
              <w:t>學生請假</w:t>
            </w:r>
            <w:r w:rsidRPr="00412712">
              <w:rPr>
                <w:rFonts w:eastAsia="標楷體" w:hAnsi="標楷體"/>
                <w:b/>
              </w:rPr>
              <w:t>）</w:t>
            </w:r>
          </w:p>
          <w:p w:rsidR="004E5167" w:rsidRPr="00412712" w:rsidRDefault="004E5167" w:rsidP="003D7BFD">
            <w:pPr>
              <w:snapToGrid w:val="0"/>
              <w:spacing w:line="320" w:lineRule="exact"/>
              <w:jc w:val="both"/>
              <w:rPr>
                <w:rFonts w:eastAsia="標楷體" w:hAnsi="標楷體"/>
              </w:rPr>
            </w:pPr>
            <w:r w:rsidRPr="00412712">
              <w:rPr>
                <w:rFonts w:eastAsia="標楷體" w:hAnsi="標楷體"/>
              </w:rPr>
              <w:t>生活輔導組</w:t>
            </w:r>
            <w:r w:rsidRPr="00412712">
              <w:rPr>
                <w:rFonts w:eastAsia="標楷體" w:hAnsi="標楷體" w:hint="eastAsia"/>
              </w:rPr>
              <w:t>組長</w:t>
            </w:r>
            <w:r w:rsidRPr="00412712">
              <w:rPr>
                <w:rFonts w:eastAsia="標楷體" w:hAnsi="標楷體"/>
              </w:rPr>
              <w:t>（</w:t>
            </w:r>
            <w:r w:rsidRPr="00412712">
              <w:rPr>
                <w:rFonts w:eastAsia="標楷體" w:hAnsi="標楷體" w:hint="eastAsia"/>
              </w:rPr>
              <w:t>7</w:t>
            </w:r>
            <w:r w:rsidRPr="00412712">
              <w:rPr>
                <w:rFonts w:eastAsia="標楷體" w:hAnsi="標楷體" w:hint="eastAsia"/>
              </w:rPr>
              <w:t>日以內，含</w:t>
            </w:r>
            <w:r w:rsidRPr="00412712">
              <w:rPr>
                <w:rFonts w:eastAsia="標楷體" w:hAnsi="標楷體" w:hint="eastAsia"/>
              </w:rPr>
              <w:t>7</w:t>
            </w:r>
            <w:r w:rsidRPr="00412712">
              <w:rPr>
                <w:rFonts w:eastAsia="標楷體" w:hAnsi="標楷體" w:hint="eastAsia"/>
              </w:rPr>
              <w:t>日。</w:t>
            </w:r>
            <w:r w:rsidRPr="00412712">
              <w:rPr>
                <w:rFonts w:eastAsia="標楷體" w:hAnsi="標楷體"/>
              </w:rPr>
              <w:t>）</w:t>
            </w:r>
          </w:p>
          <w:p w:rsidR="004E5167" w:rsidRPr="00412712" w:rsidRDefault="004E5167" w:rsidP="003D7BFD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  <w:p w:rsidR="004E5167" w:rsidRPr="00412712" w:rsidRDefault="004E5167" w:rsidP="003D7BFD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  <w:p w:rsidR="004E5167" w:rsidRPr="00412712" w:rsidRDefault="004E5167" w:rsidP="003D7BFD">
            <w:pPr>
              <w:snapToGrid w:val="0"/>
              <w:jc w:val="both"/>
              <w:rPr>
                <w:rFonts w:eastAsia="標楷體"/>
              </w:rPr>
            </w:pPr>
            <w:r w:rsidRPr="00412712">
              <w:rPr>
                <w:rFonts w:eastAsia="標楷體" w:hint="eastAsia"/>
              </w:rPr>
              <w:t>學務長</w:t>
            </w:r>
            <w:r w:rsidRPr="00412712">
              <w:rPr>
                <w:rFonts w:eastAsia="標楷體" w:hAnsi="標楷體"/>
              </w:rPr>
              <w:t>（</w:t>
            </w:r>
            <w:r w:rsidRPr="00412712">
              <w:rPr>
                <w:rFonts w:eastAsia="標楷體" w:hAnsi="標楷體" w:hint="eastAsia"/>
              </w:rPr>
              <w:t>國外出差及</w:t>
            </w:r>
            <w:r w:rsidRPr="00412712">
              <w:rPr>
                <w:rFonts w:eastAsia="標楷體" w:hAnsi="標楷體" w:hint="eastAsia"/>
              </w:rPr>
              <w:t>7</w:t>
            </w:r>
            <w:r w:rsidRPr="00412712">
              <w:rPr>
                <w:rFonts w:eastAsia="標楷體" w:hAnsi="標楷體" w:hint="eastAsia"/>
              </w:rPr>
              <w:t>日以上</w:t>
            </w:r>
            <w:r w:rsidRPr="00412712">
              <w:rPr>
                <w:rFonts w:eastAsia="標楷體" w:hAnsi="標楷體"/>
              </w:rPr>
              <w:t>）</w:t>
            </w:r>
          </w:p>
          <w:p w:rsidR="004E5167" w:rsidRPr="00412712" w:rsidRDefault="004E5167" w:rsidP="003D7BFD">
            <w:pPr>
              <w:snapToGrid w:val="0"/>
              <w:spacing w:line="320" w:lineRule="exact"/>
              <w:jc w:val="center"/>
              <w:rPr>
                <w:rFonts w:eastAsia="標楷體" w:hAnsi="標楷體"/>
                <w:b/>
              </w:rPr>
            </w:pPr>
          </w:p>
        </w:tc>
      </w:tr>
      <w:tr w:rsidR="00412712" w:rsidRPr="00412712" w:rsidTr="004E5167">
        <w:trPr>
          <w:cantSplit/>
          <w:trHeight w:val="532"/>
        </w:trPr>
        <w:tc>
          <w:tcPr>
            <w:tcW w:w="425" w:type="dxa"/>
            <w:vMerge/>
            <w:vAlign w:val="center"/>
          </w:tcPr>
          <w:p w:rsidR="004E5167" w:rsidRPr="00412712" w:rsidRDefault="004E5167" w:rsidP="003D7BFD">
            <w:pPr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0207" w:type="dxa"/>
            <w:gridSpan w:val="11"/>
            <w:vAlign w:val="center"/>
          </w:tcPr>
          <w:p w:rsidR="004E5167" w:rsidRPr="00412712" w:rsidRDefault="004E5167" w:rsidP="004E5167">
            <w:pPr>
              <w:snapToGrid w:val="0"/>
              <w:spacing w:line="320" w:lineRule="exact"/>
              <w:jc w:val="center"/>
              <w:rPr>
                <w:rFonts w:eastAsia="標楷體" w:hAnsi="標楷體"/>
                <w:b/>
              </w:rPr>
            </w:pPr>
            <w:r w:rsidRPr="00412712">
              <w:rPr>
                <w:rFonts w:eastAsia="標楷體" w:hAnsi="標楷體" w:hint="eastAsia"/>
                <w:b/>
              </w:rPr>
              <w:t>國外出差會辦單位</w:t>
            </w:r>
          </w:p>
          <w:p w:rsidR="004E5167" w:rsidRPr="00412712" w:rsidRDefault="004E5167" w:rsidP="004E516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12712">
              <w:rPr>
                <w:rFonts w:eastAsia="標楷體" w:hAnsi="標楷體"/>
                <w:sz w:val="20"/>
                <w:szCs w:val="20"/>
              </w:rPr>
              <w:t>（</w:t>
            </w:r>
            <w:r w:rsidR="003E6F8E" w:rsidRPr="00412712">
              <w:rPr>
                <w:rFonts w:eastAsia="標楷體" w:hAnsi="標楷體" w:hint="eastAsia"/>
                <w:sz w:val="20"/>
                <w:szCs w:val="20"/>
              </w:rPr>
              <w:t>以下欄位為</w:t>
            </w:r>
            <w:r w:rsidRPr="00412712">
              <w:rPr>
                <w:rFonts w:eastAsia="標楷體" w:hAnsi="標楷體" w:hint="eastAsia"/>
                <w:sz w:val="20"/>
                <w:szCs w:val="20"/>
              </w:rPr>
              <w:t>國外出差</w:t>
            </w:r>
            <w:r w:rsidR="00630E14" w:rsidRPr="00412712">
              <w:rPr>
                <w:rFonts w:eastAsia="標楷體" w:hAnsi="標楷體" w:hint="eastAsia"/>
                <w:sz w:val="20"/>
                <w:szCs w:val="20"/>
              </w:rPr>
              <w:t>均</w:t>
            </w:r>
            <w:r w:rsidR="003E6F8E" w:rsidRPr="00412712">
              <w:rPr>
                <w:rFonts w:eastAsia="標楷體" w:hAnsi="標楷體" w:hint="eastAsia"/>
                <w:sz w:val="20"/>
                <w:szCs w:val="20"/>
              </w:rPr>
              <w:t>須</w:t>
            </w:r>
            <w:r w:rsidRPr="00412712">
              <w:rPr>
                <w:rFonts w:eastAsia="標楷體" w:hAnsi="標楷體" w:hint="eastAsia"/>
                <w:sz w:val="20"/>
                <w:szCs w:val="20"/>
              </w:rPr>
              <w:t>加會，國內出差免會</w:t>
            </w:r>
            <w:r w:rsidR="003E6F8E" w:rsidRPr="00412712">
              <w:rPr>
                <w:rFonts w:eastAsia="標楷體" w:hAnsi="標楷體" w:hint="eastAsia"/>
                <w:sz w:val="20"/>
                <w:szCs w:val="20"/>
              </w:rPr>
              <w:t>辦</w:t>
            </w:r>
            <w:r w:rsidRPr="00412712">
              <w:rPr>
                <w:rFonts w:eastAsia="標楷體" w:hAnsi="標楷體" w:hint="eastAsia"/>
                <w:sz w:val="20"/>
                <w:szCs w:val="20"/>
              </w:rPr>
              <w:t>。</w:t>
            </w:r>
            <w:r w:rsidRPr="00412712">
              <w:rPr>
                <w:rFonts w:eastAsia="標楷體" w:hAnsi="標楷體"/>
                <w:sz w:val="20"/>
                <w:szCs w:val="20"/>
              </w:rPr>
              <w:t>）</w:t>
            </w:r>
          </w:p>
        </w:tc>
      </w:tr>
      <w:tr w:rsidR="00412712" w:rsidRPr="00412712" w:rsidTr="004E5167">
        <w:trPr>
          <w:cantSplit/>
          <w:trHeight w:val="909"/>
        </w:trPr>
        <w:tc>
          <w:tcPr>
            <w:tcW w:w="425" w:type="dxa"/>
            <w:vMerge/>
            <w:vAlign w:val="center"/>
          </w:tcPr>
          <w:p w:rsidR="004E5167" w:rsidRPr="00412712" w:rsidRDefault="004E5167" w:rsidP="004E5167">
            <w:pPr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bookmarkStart w:id="0" w:name="_GoBack" w:colFirst="1" w:colLast="2"/>
          </w:p>
        </w:tc>
        <w:tc>
          <w:tcPr>
            <w:tcW w:w="4108" w:type="dxa"/>
            <w:gridSpan w:val="4"/>
          </w:tcPr>
          <w:p w:rsidR="004E5167" w:rsidRPr="00AC1899" w:rsidRDefault="004E5167" w:rsidP="004E5167">
            <w:pPr>
              <w:rPr>
                <w:rFonts w:ascii="標楷體" w:eastAsia="標楷體" w:hAnsi="標楷體"/>
                <w:b/>
              </w:rPr>
            </w:pPr>
            <w:r w:rsidRPr="00AC1899">
              <w:rPr>
                <w:rFonts w:ascii="標楷體" w:eastAsia="標楷體" w:hAnsi="標楷體" w:hint="eastAsia"/>
                <w:b/>
              </w:rPr>
              <w:t>學生事務處衛生保健組</w:t>
            </w:r>
          </w:p>
        </w:tc>
        <w:tc>
          <w:tcPr>
            <w:tcW w:w="6099" w:type="dxa"/>
            <w:gridSpan w:val="7"/>
          </w:tcPr>
          <w:p w:rsidR="004E5167" w:rsidRPr="00AC1899" w:rsidRDefault="004E5167" w:rsidP="004E5167">
            <w:pPr>
              <w:rPr>
                <w:rFonts w:ascii="標楷體" w:eastAsia="標楷體" w:hAnsi="標楷體"/>
                <w:b/>
              </w:rPr>
            </w:pPr>
            <w:r w:rsidRPr="00AC1899">
              <w:rPr>
                <w:rFonts w:ascii="標楷體" w:eastAsia="標楷體" w:hAnsi="標楷體" w:hint="eastAsia"/>
                <w:b/>
              </w:rPr>
              <w:t>國際事務處</w:t>
            </w:r>
          </w:p>
          <w:p w:rsidR="009D0F51" w:rsidRPr="00AC1899" w:rsidRDefault="009D0F51" w:rsidP="004E5167">
            <w:pPr>
              <w:rPr>
                <w:rFonts w:ascii="標楷體" w:eastAsia="標楷體" w:hAnsi="標楷體"/>
                <w:b/>
              </w:rPr>
            </w:pPr>
          </w:p>
          <w:p w:rsidR="009D0F51" w:rsidRPr="00AC1899" w:rsidRDefault="009D0F51" w:rsidP="004E5167">
            <w:pPr>
              <w:rPr>
                <w:rFonts w:ascii="標楷體" w:eastAsia="標楷體" w:hAnsi="標楷體"/>
                <w:b/>
              </w:rPr>
            </w:pPr>
          </w:p>
        </w:tc>
      </w:tr>
      <w:bookmarkEnd w:id="0"/>
      <w:tr w:rsidR="00412712" w:rsidRPr="00412712" w:rsidTr="004E5167">
        <w:trPr>
          <w:cantSplit/>
          <w:trHeight w:val="1438"/>
        </w:trPr>
        <w:tc>
          <w:tcPr>
            <w:tcW w:w="4533" w:type="dxa"/>
            <w:gridSpan w:val="5"/>
            <w:vAlign w:val="center"/>
          </w:tcPr>
          <w:p w:rsidR="004E5167" w:rsidRPr="00412712" w:rsidRDefault="004E5167" w:rsidP="004E516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412712">
              <w:rPr>
                <w:rFonts w:eastAsia="標楷體" w:hAnsi="標楷體"/>
              </w:rPr>
              <w:t>核定</w:t>
            </w:r>
          </w:p>
          <w:p w:rsidR="004E5167" w:rsidRPr="00412712" w:rsidRDefault="004E5167" w:rsidP="004E5167">
            <w:pPr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 w:rsidRPr="00412712">
              <w:rPr>
                <w:rFonts w:eastAsia="標楷體" w:hAnsi="標楷體"/>
              </w:rPr>
              <w:t>（校長或授權主管）</w:t>
            </w:r>
          </w:p>
          <w:p w:rsidR="004E5167" w:rsidRPr="00412712" w:rsidRDefault="004E5167" w:rsidP="004E5167">
            <w:pPr>
              <w:snapToGrid w:val="0"/>
              <w:spacing w:line="320" w:lineRule="exact"/>
              <w:rPr>
                <w:rFonts w:eastAsia="標楷體" w:hAnsi="標楷體"/>
              </w:rPr>
            </w:pPr>
            <w:r w:rsidRPr="00412712">
              <w:rPr>
                <w:rFonts w:eastAsia="標楷體" w:hAnsi="標楷體" w:hint="eastAsia"/>
              </w:rPr>
              <w:t>10</w:t>
            </w:r>
            <w:r w:rsidRPr="00412712">
              <w:rPr>
                <w:rFonts w:eastAsia="標楷體" w:hAnsi="標楷體" w:hint="eastAsia"/>
              </w:rPr>
              <w:t>日以內：由各學院督導副校長核定。</w:t>
            </w:r>
          </w:p>
          <w:p w:rsidR="004E5167" w:rsidRPr="00412712" w:rsidRDefault="004E5167" w:rsidP="004E5167">
            <w:pPr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  <w:r w:rsidRPr="00412712">
              <w:rPr>
                <w:rFonts w:eastAsia="標楷體" w:hint="eastAsia"/>
              </w:rPr>
              <w:t>連續</w:t>
            </w:r>
            <w:r w:rsidRPr="00412712">
              <w:rPr>
                <w:rFonts w:eastAsia="標楷體" w:hint="eastAsia"/>
              </w:rPr>
              <w:t>10</w:t>
            </w:r>
            <w:r w:rsidRPr="00412712">
              <w:rPr>
                <w:rFonts w:eastAsia="標楷體" w:hint="eastAsia"/>
              </w:rPr>
              <w:t>日以上：由校長核定。</w:t>
            </w:r>
          </w:p>
        </w:tc>
        <w:tc>
          <w:tcPr>
            <w:tcW w:w="6099" w:type="dxa"/>
            <w:gridSpan w:val="7"/>
            <w:vAlign w:val="center"/>
          </w:tcPr>
          <w:p w:rsidR="004E5167" w:rsidRPr="00412712" w:rsidRDefault="004E5167" w:rsidP="004E516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  <w:p w:rsidR="004E5167" w:rsidRPr="00412712" w:rsidRDefault="004E5167" w:rsidP="004E5167">
            <w:pPr>
              <w:snapToGrid w:val="0"/>
              <w:jc w:val="center"/>
              <w:rPr>
                <w:rFonts w:eastAsia="標楷體"/>
              </w:rPr>
            </w:pPr>
          </w:p>
          <w:p w:rsidR="004E5167" w:rsidRPr="00412712" w:rsidRDefault="004E5167" w:rsidP="004E5167">
            <w:pPr>
              <w:snapToGrid w:val="0"/>
              <w:jc w:val="center"/>
              <w:rPr>
                <w:rFonts w:eastAsia="標楷體"/>
              </w:rPr>
            </w:pPr>
          </w:p>
          <w:p w:rsidR="004E5167" w:rsidRPr="00412712" w:rsidRDefault="004E5167" w:rsidP="004E5167">
            <w:pPr>
              <w:snapToGrid w:val="0"/>
              <w:rPr>
                <w:rFonts w:eastAsia="標楷體"/>
              </w:rPr>
            </w:pPr>
          </w:p>
          <w:p w:rsidR="004E5167" w:rsidRPr="00412712" w:rsidRDefault="004E5167" w:rsidP="004E516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12712" w:rsidRPr="00412712" w:rsidTr="003301B2">
        <w:trPr>
          <w:cantSplit/>
          <w:trHeight w:val="567"/>
        </w:trPr>
        <w:tc>
          <w:tcPr>
            <w:tcW w:w="10632" w:type="dxa"/>
            <w:gridSpan w:val="12"/>
            <w:tcBorders>
              <w:bottom w:val="single" w:sz="4" w:space="0" w:color="auto"/>
            </w:tcBorders>
            <w:vAlign w:val="center"/>
          </w:tcPr>
          <w:p w:rsidR="004E5167" w:rsidRPr="00412712" w:rsidRDefault="004E5167" w:rsidP="004E5167">
            <w:pPr>
              <w:snapToGrid w:val="0"/>
              <w:jc w:val="both"/>
              <w:rPr>
                <w:rFonts w:eastAsia="標楷體"/>
              </w:rPr>
            </w:pPr>
            <w:r w:rsidRPr="00412712">
              <w:rPr>
                <w:rFonts w:eastAsia="標楷體" w:hAnsi="標楷體"/>
              </w:rPr>
              <w:t xml:space="preserve">中華民國　　年　　月　　日　　　　　　　　　　　</w:t>
            </w:r>
            <w:r w:rsidRPr="00412712">
              <w:rPr>
                <w:rFonts w:eastAsia="標楷體" w:hAnsi="標楷體" w:hint="eastAsia"/>
              </w:rPr>
              <w:t xml:space="preserve">      </w:t>
            </w:r>
            <w:r w:rsidRPr="00412712">
              <w:rPr>
                <w:rFonts w:eastAsia="標楷體" w:hAnsi="標楷體"/>
              </w:rPr>
              <w:t xml:space="preserve">　申請人　　　　　　　　（簽章）</w:t>
            </w:r>
          </w:p>
        </w:tc>
      </w:tr>
    </w:tbl>
    <w:p w:rsidR="00E30080" w:rsidRPr="00412712" w:rsidRDefault="00E30080" w:rsidP="006665F9">
      <w:pPr>
        <w:rPr>
          <w:rFonts w:ascii="標楷體" w:eastAsia="標楷體" w:hAnsi="標楷體"/>
          <w:sz w:val="28"/>
          <w:szCs w:val="28"/>
        </w:rPr>
      </w:pPr>
    </w:p>
    <w:sectPr w:rsidR="00E30080" w:rsidRPr="00412712" w:rsidSect="00E30080">
      <w:pgSz w:w="11906" w:h="16838" w:code="9"/>
      <w:pgMar w:top="720" w:right="566" w:bottom="284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7C" w:rsidRDefault="00D5577C" w:rsidP="00802270">
      <w:r>
        <w:separator/>
      </w:r>
    </w:p>
  </w:endnote>
  <w:endnote w:type="continuationSeparator" w:id="0">
    <w:p w:rsidR="00D5577C" w:rsidRDefault="00D5577C" w:rsidP="0080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7C" w:rsidRDefault="00D5577C" w:rsidP="00802270">
      <w:r>
        <w:separator/>
      </w:r>
    </w:p>
  </w:footnote>
  <w:footnote w:type="continuationSeparator" w:id="0">
    <w:p w:rsidR="00D5577C" w:rsidRDefault="00D5577C" w:rsidP="0080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73F64"/>
    <w:multiLevelType w:val="hybridMultilevel"/>
    <w:tmpl w:val="5F826D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825AC6"/>
    <w:multiLevelType w:val="hybridMultilevel"/>
    <w:tmpl w:val="D22A1C20"/>
    <w:lvl w:ilvl="0" w:tplc="B0FA0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AB5168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3" w15:restartNumberingAfterBreak="0">
    <w:nsid w:val="4F29245E"/>
    <w:multiLevelType w:val="hybridMultilevel"/>
    <w:tmpl w:val="AE7EA4A8"/>
    <w:lvl w:ilvl="0" w:tplc="618A549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23A4A6A"/>
    <w:multiLevelType w:val="hybridMultilevel"/>
    <w:tmpl w:val="CE3A0CBC"/>
    <w:lvl w:ilvl="0" w:tplc="F4142F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323853"/>
    <w:multiLevelType w:val="hybridMultilevel"/>
    <w:tmpl w:val="3F808EBC"/>
    <w:lvl w:ilvl="0" w:tplc="F498370C">
      <w:start w:val="1"/>
      <w:numFmt w:val="taiwaneseCountingThousand"/>
      <w:lvlText w:val="%1、"/>
      <w:lvlJc w:val="left"/>
      <w:pPr>
        <w:ind w:left="1035" w:hanging="720"/>
      </w:pPr>
      <w:rPr>
        <w:rFonts w:ascii="標楷體" w:eastAsia="標楷體" w:hAnsi="標楷體" w:cs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6" w15:restartNumberingAfterBreak="0">
    <w:nsid w:val="623B2E1B"/>
    <w:multiLevelType w:val="hybridMultilevel"/>
    <w:tmpl w:val="F18C2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B94366"/>
    <w:multiLevelType w:val="hybridMultilevel"/>
    <w:tmpl w:val="F18C2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B3387B"/>
    <w:multiLevelType w:val="hybridMultilevel"/>
    <w:tmpl w:val="1680A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8656EE"/>
    <w:multiLevelType w:val="hybridMultilevel"/>
    <w:tmpl w:val="93DC013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EEE36BF"/>
    <w:multiLevelType w:val="hybridMultilevel"/>
    <w:tmpl w:val="E38875D4"/>
    <w:lvl w:ilvl="0" w:tplc="A666103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E1"/>
    <w:rsid w:val="0000191E"/>
    <w:rsid w:val="00002440"/>
    <w:rsid w:val="00014322"/>
    <w:rsid w:val="000213CC"/>
    <w:rsid w:val="00025F80"/>
    <w:rsid w:val="00033F3D"/>
    <w:rsid w:val="00043A76"/>
    <w:rsid w:val="000463EA"/>
    <w:rsid w:val="00072194"/>
    <w:rsid w:val="000776B7"/>
    <w:rsid w:val="00080A29"/>
    <w:rsid w:val="00083685"/>
    <w:rsid w:val="00085C2E"/>
    <w:rsid w:val="00090980"/>
    <w:rsid w:val="000961F3"/>
    <w:rsid w:val="000971E4"/>
    <w:rsid w:val="000B0CF8"/>
    <w:rsid w:val="000C2BBE"/>
    <w:rsid w:val="000C4BE0"/>
    <w:rsid w:val="000D094E"/>
    <w:rsid w:val="001153E7"/>
    <w:rsid w:val="00116E59"/>
    <w:rsid w:val="001221BC"/>
    <w:rsid w:val="00136248"/>
    <w:rsid w:val="00136EC2"/>
    <w:rsid w:val="00145EE2"/>
    <w:rsid w:val="00150211"/>
    <w:rsid w:val="00152B36"/>
    <w:rsid w:val="00162964"/>
    <w:rsid w:val="00170337"/>
    <w:rsid w:val="001771AE"/>
    <w:rsid w:val="00186785"/>
    <w:rsid w:val="00197640"/>
    <w:rsid w:val="001C2914"/>
    <w:rsid w:val="001C4FE5"/>
    <w:rsid w:val="001D4AF2"/>
    <w:rsid w:val="001E5476"/>
    <w:rsid w:val="001E7A61"/>
    <w:rsid w:val="001F4A14"/>
    <w:rsid w:val="001F4DDA"/>
    <w:rsid w:val="001F76BD"/>
    <w:rsid w:val="002014C2"/>
    <w:rsid w:val="00202764"/>
    <w:rsid w:val="00214BD3"/>
    <w:rsid w:val="00221A2A"/>
    <w:rsid w:val="0023758E"/>
    <w:rsid w:val="00240964"/>
    <w:rsid w:val="00243AAA"/>
    <w:rsid w:val="00244EED"/>
    <w:rsid w:val="00245399"/>
    <w:rsid w:val="002507DB"/>
    <w:rsid w:val="00251C20"/>
    <w:rsid w:val="00270B41"/>
    <w:rsid w:val="002720A3"/>
    <w:rsid w:val="0028207E"/>
    <w:rsid w:val="00293855"/>
    <w:rsid w:val="002A2338"/>
    <w:rsid w:val="002D7FEB"/>
    <w:rsid w:val="002F1558"/>
    <w:rsid w:val="002F7783"/>
    <w:rsid w:val="00300263"/>
    <w:rsid w:val="003008E1"/>
    <w:rsid w:val="00315048"/>
    <w:rsid w:val="00315F4E"/>
    <w:rsid w:val="0032375C"/>
    <w:rsid w:val="00323EF9"/>
    <w:rsid w:val="00325EA8"/>
    <w:rsid w:val="003301D3"/>
    <w:rsid w:val="0033784F"/>
    <w:rsid w:val="00346E3E"/>
    <w:rsid w:val="003539A2"/>
    <w:rsid w:val="0035418F"/>
    <w:rsid w:val="0036503B"/>
    <w:rsid w:val="003735D3"/>
    <w:rsid w:val="00382F23"/>
    <w:rsid w:val="00390A2D"/>
    <w:rsid w:val="003A2376"/>
    <w:rsid w:val="003B2197"/>
    <w:rsid w:val="003C039D"/>
    <w:rsid w:val="003C7A08"/>
    <w:rsid w:val="003D7BFD"/>
    <w:rsid w:val="003E27ED"/>
    <w:rsid w:val="003E6775"/>
    <w:rsid w:val="003E6F8E"/>
    <w:rsid w:val="003F6057"/>
    <w:rsid w:val="00404F3E"/>
    <w:rsid w:val="00412712"/>
    <w:rsid w:val="004151A2"/>
    <w:rsid w:val="00422577"/>
    <w:rsid w:val="00422AB4"/>
    <w:rsid w:val="00424B4F"/>
    <w:rsid w:val="00437624"/>
    <w:rsid w:val="004430E8"/>
    <w:rsid w:val="004473BA"/>
    <w:rsid w:val="00447942"/>
    <w:rsid w:val="00460604"/>
    <w:rsid w:val="00460B72"/>
    <w:rsid w:val="004754B4"/>
    <w:rsid w:val="00493454"/>
    <w:rsid w:val="00493875"/>
    <w:rsid w:val="004A3BC1"/>
    <w:rsid w:val="004C132A"/>
    <w:rsid w:val="004C3476"/>
    <w:rsid w:val="004C5B29"/>
    <w:rsid w:val="004E5167"/>
    <w:rsid w:val="004F2529"/>
    <w:rsid w:val="004F63DD"/>
    <w:rsid w:val="00500CB9"/>
    <w:rsid w:val="00502F6E"/>
    <w:rsid w:val="0051067F"/>
    <w:rsid w:val="005119DD"/>
    <w:rsid w:val="00515C9B"/>
    <w:rsid w:val="0052530A"/>
    <w:rsid w:val="00535BB7"/>
    <w:rsid w:val="0056399A"/>
    <w:rsid w:val="00582E56"/>
    <w:rsid w:val="005917F9"/>
    <w:rsid w:val="00592924"/>
    <w:rsid w:val="005A69CD"/>
    <w:rsid w:val="005B5607"/>
    <w:rsid w:val="005B66EA"/>
    <w:rsid w:val="005C1486"/>
    <w:rsid w:val="005D1662"/>
    <w:rsid w:val="005D56E9"/>
    <w:rsid w:val="005D7EBA"/>
    <w:rsid w:val="005E32B9"/>
    <w:rsid w:val="005E3D2C"/>
    <w:rsid w:val="005E5E3C"/>
    <w:rsid w:val="005F745E"/>
    <w:rsid w:val="00603019"/>
    <w:rsid w:val="0060719A"/>
    <w:rsid w:val="006237F9"/>
    <w:rsid w:val="0062736C"/>
    <w:rsid w:val="00630E14"/>
    <w:rsid w:val="006344C5"/>
    <w:rsid w:val="006501E6"/>
    <w:rsid w:val="0065544D"/>
    <w:rsid w:val="00661357"/>
    <w:rsid w:val="006665F9"/>
    <w:rsid w:val="00670FC0"/>
    <w:rsid w:val="00671592"/>
    <w:rsid w:val="006768BD"/>
    <w:rsid w:val="006A0483"/>
    <w:rsid w:val="006A25AA"/>
    <w:rsid w:val="006A32BD"/>
    <w:rsid w:val="006B5CAE"/>
    <w:rsid w:val="006C2574"/>
    <w:rsid w:val="006C6E86"/>
    <w:rsid w:val="006D3860"/>
    <w:rsid w:val="006E5D71"/>
    <w:rsid w:val="006E6F43"/>
    <w:rsid w:val="006F3CDB"/>
    <w:rsid w:val="007008B3"/>
    <w:rsid w:val="00700D1E"/>
    <w:rsid w:val="00702D9D"/>
    <w:rsid w:val="00704718"/>
    <w:rsid w:val="0072069B"/>
    <w:rsid w:val="007212DF"/>
    <w:rsid w:val="00725059"/>
    <w:rsid w:val="007336EC"/>
    <w:rsid w:val="00737EB7"/>
    <w:rsid w:val="007403E5"/>
    <w:rsid w:val="00750AE6"/>
    <w:rsid w:val="00771C85"/>
    <w:rsid w:val="0077392D"/>
    <w:rsid w:val="00792710"/>
    <w:rsid w:val="00794D97"/>
    <w:rsid w:val="007A03DD"/>
    <w:rsid w:val="007A087E"/>
    <w:rsid w:val="007B33A9"/>
    <w:rsid w:val="007B4FCF"/>
    <w:rsid w:val="007B5464"/>
    <w:rsid w:val="007B6F37"/>
    <w:rsid w:val="007E38AB"/>
    <w:rsid w:val="007F37C4"/>
    <w:rsid w:val="0080170C"/>
    <w:rsid w:val="00802270"/>
    <w:rsid w:val="00805861"/>
    <w:rsid w:val="008271C5"/>
    <w:rsid w:val="0087473D"/>
    <w:rsid w:val="0089586E"/>
    <w:rsid w:val="008A2085"/>
    <w:rsid w:val="008C79A6"/>
    <w:rsid w:val="008E7104"/>
    <w:rsid w:val="008F2B37"/>
    <w:rsid w:val="008F450F"/>
    <w:rsid w:val="00906FA5"/>
    <w:rsid w:val="00930508"/>
    <w:rsid w:val="00937C95"/>
    <w:rsid w:val="009430BF"/>
    <w:rsid w:val="0095616E"/>
    <w:rsid w:val="00962F83"/>
    <w:rsid w:val="00963AA4"/>
    <w:rsid w:val="0097503F"/>
    <w:rsid w:val="00977408"/>
    <w:rsid w:val="00980583"/>
    <w:rsid w:val="009A18ED"/>
    <w:rsid w:val="009A46C0"/>
    <w:rsid w:val="009A489B"/>
    <w:rsid w:val="009D0F51"/>
    <w:rsid w:val="009D17EB"/>
    <w:rsid w:val="009E17EF"/>
    <w:rsid w:val="009E1EAD"/>
    <w:rsid w:val="00A06A56"/>
    <w:rsid w:val="00A06DBA"/>
    <w:rsid w:val="00A16845"/>
    <w:rsid w:val="00A21955"/>
    <w:rsid w:val="00A21FF2"/>
    <w:rsid w:val="00A273D0"/>
    <w:rsid w:val="00A3466E"/>
    <w:rsid w:val="00A37C44"/>
    <w:rsid w:val="00A45127"/>
    <w:rsid w:val="00A46523"/>
    <w:rsid w:val="00A54525"/>
    <w:rsid w:val="00A70175"/>
    <w:rsid w:val="00A91E3E"/>
    <w:rsid w:val="00AA3D58"/>
    <w:rsid w:val="00AA4484"/>
    <w:rsid w:val="00AB2EE3"/>
    <w:rsid w:val="00AC1899"/>
    <w:rsid w:val="00AC3F39"/>
    <w:rsid w:val="00AC7896"/>
    <w:rsid w:val="00AD27DE"/>
    <w:rsid w:val="00AD7197"/>
    <w:rsid w:val="00AF3A76"/>
    <w:rsid w:val="00B11CA0"/>
    <w:rsid w:val="00B1236A"/>
    <w:rsid w:val="00B204CF"/>
    <w:rsid w:val="00B31F76"/>
    <w:rsid w:val="00B42B7E"/>
    <w:rsid w:val="00B44AA6"/>
    <w:rsid w:val="00B52DAB"/>
    <w:rsid w:val="00B53FE0"/>
    <w:rsid w:val="00B6740E"/>
    <w:rsid w:val="00B70229"/>
    <w:rsid w:val="00B720B7"/>
    <w:rsid w:val="00B82380"/>
    <w:rsid w:val="00B83CA6"/>
    <w:rsid w:val="00B86110"/>
    <w:rsid w:val="00B9043D"/>
    <w:rsid w:val="00BA254F"/>
    <w:rsid w:val="00BA40AE"/>
    <w:rsid w:val="00BA5146"/>
    <w:rsid w:val="00BA68BB"/>
    <w:rsid w:val="00BB3311"/>
    <w:rsid w:val="00BB5EE9"/>
    <w:rsid w:val="00BB63E9"/>
    <w:rsid w:val="00BC179E"/>
    <w:rsid w:val="00BC43FD"/>
    <w:rsid w:val="00BC759E"/>
    <w:rsid w:val="00BD0E54"/>
    <w:rsid w:val="00BF21B9"/>
    <w:rsid w:val="00BF3E7C"/>
    <w:rsid w:val="00BF7F0A"/>
    <w:rsid w:val="00C00C71"/>
    <w:rsid w:val="00C0251D"/>
    <w:rsid w:val="00C026E7"/>
    <w:rsid w:val="00C16704"/>
    <w:rsid w:val="00C260A5"/>
    <w:rsid w:val="00C341FB"/>
    <w:rsid w:val="00C34F44"/>
    <w:rsid w:val="00C3772A"/>
    <w:rsid w:val="00C50574"/>
    <w:rsid w:val="00C51FCA"/>
    <w:rsid w:val="00C657A7"/>
    <w:rsid w:val="00C7327E"/>
    <w:rsid w:val="00C76C51"/>
    <w:rsid w:val="00C83E35"/>
    <w:rsid w:val="00C95A08"/>
    <w:rsid w:val="00CA2D0B"/>
    <w:rsid w:val="00CB4B0E"/>
    <w:rsid w:val="00CE7819"/>
    <w:rsid w:val="00CF5987"/>
    <w:rsid w:val="00D05C05"/>
    <w:rsid w:val="00D07FA7"/>
    <w:rsid w:val="00D16C04"/>
    <w:rsid w:val="00D47165"/>
    <w:rsid w:val="00D54E99"/>
    <w:rsid w:val="00D5577C"/>
    <w:rsid w:val="00D603B4"/>
    <w:rsid w:val="00D61AD1"/>
    <w:rsid w:val="00D92873"/>
    <w:rsid w:val="00D937D8"/>
    <w:rsid w:val="00DA2691"/>
    <w:rsid w:val="00DD1EC3"/>
    <w:rsid w:val="00DF07CE"/>
    <w:rsid w:val="00DF46C4"/>
    <w:rsid w:val="00DF49D7"/>
    <w:rsid w:val="00E02A6C"/>
    <w:rsid w:val="00E30080"/>
    <w:rsid w:val="00E369F2"/>
    <w:rsid w:val="00E500EC"/>
    <w:rsid w:val="00E52383"/>
    <w:rsid w:val="00E75599"/>
    <w:rsid w:val="00E8587D"/>
    <w:rsid w:val="00E87A7C"/>
    <w:rsid w:val="00E915E9"/>
    <w:rsid w:val="00E916F0"/>
    <w:rsid w:val="00E937B3"/>
    <w:rsid w:val="00EA47CF"/>
    <w:rsid w:val="00EA7AFE"/>
    <w:rsid w:val="00EB0BF2"/>
    <w:rsid w:val="00EC0051"/>
    <w:rsid w:val="00EC2384"/>
    <w:rsid w:val="00ED56CB"/>
    <w:rsid w:val="00EE2A15"/>
    <w:rsid w:val="00F15100"/>
    <w:rsid w:val="00F20B47"/>
    <w:rsid w:val="00F213D6"/>
    <w:rsid w:val="00F25168"/>
    <w:rsid w:val="00F51EEE"/>
    <w:rsid w:val="00F669DD"/>
    <w:rsid w:val="00F67928"/>
    <w:rsid w:val="00F7673D"/>
    <w:rsid w:val="00F84ECB"/>
    <w:rsid w:val="00F873A1"/>
    <w:rsid w:val="00F87C1C"/>
    <w:rsid w:val="00F91944"/>
    <w:rsid w:val="00F91AC2"/>
    <w:rsid w:val="00F926FE"/>
    <w:rsid w:val="00F93235"/>
    <w:rsid w:val="00FA5798"/>
    <w:rsid w:val="00FB16E7"/>
    <w:rsid w:val="00FD04C6"/>
    <w:rsid w:val="00FD0816"/>
    <w:rsid w:val="00FD33C3"/>
    <w:rsid w:val="00FD396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0A81B1-EEF6-4887-AD19-EB7BFD9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A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2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02270"/>
    <w:rPr>
      <w:kern w:val="2"/>
    </w:rPr>
  </w:style>
  <w:style w:type="paragraph" w:styleId="a5">
    <w:name w:val="footer"/>
    <w:basedOn w:val="a"/>
    <w:link w:val="a6"/>
    <w:rsid w:val="00802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02270"/>
    <w:rPr>
      <w:kern w:val="2"/>
    </w:rPr>
  </w:style>
  <w:style w:type="paragraph" w:styleId="a7">
    <w:name w:val="Balloon Text"/>
    <w:basedOn w:val="a"/>
    <w:semiHidden/>
    <w:rsid w:val="00D47165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0213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70B0-BBD0-4062-B090-DFD8A207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教職員工出差申請單（國內出差用）</dc:title>
  <dc:creator>leo</dc:creator>
  <cp:lastModifiedBy>Yi-Pin Pan</cp:lastModifiedBy>
  <cp:revision>131</cp:revision>
  <cp:lastPrinted>2021-09-15T07:32:00Z</cp:lastPrinted>
  <dcterms:created xsi:type="dcterms:W3CDTF">2021-09-01T03:15:00Z</dcterms:created>
  <dcterms:modified xsi:type="dcterms:W3CDTF">2021-09-17T03:09:00Z</dcterms:modified>
</cp:coreProperties>
</file>